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A51D83B" w:rsidR="00B45522" w:rsidRPr="006F5724" w:rsidRDefault="003641FA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Pachete software pentru industri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CCF9BAF" w:rsidR="00486416" w:rsidRPr="00CB51F3" w:rsidRDefault="00486416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420677D4" w:rsidR="000F1B90" w:rsidRDefault="003641FA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chete software pentru industrie</w:t>
            </w:r>
            <w:r w:rsidR="000F1B90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10B50D65" w:rsidR="004A0EAB" w:rsidRPr="00B71B00" w:rsidRDefault="00BC76B4" w:rsidP="008A2D12">
            <w:pPr>
              <w:rPr>
                <w:rFonts w:ascii="Times" w:hAnsi="Times"/>
                <w:sz w:val="20"/>
                <w:szCs w:val="20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CVP </w:t>
            </w:r>
            <w:r w:rsidR="003641FA" w:rsidRPr="00A8524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100000 Pachete software pentru industrie</w:t>
            </w:r>
            <w:r w:rsidR="00A8524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8524B" w:rsidRPr="00A8524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000000 Pachete software şi sisteme informatice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7BBCE479" w:rsidR="00C7493C" w:rsidRPr="00CD3FFE" w:rsidRDefault="00CD3FFE" w:rsidP="008A2D12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chete software pentru industrie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="003641F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anstaltungsmanagement-</w:t>
            </w:r>
            <w:proofErr w:type="spellEnd"/>
            <w:r w:rsidR="003641F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3641F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umbuchungs-Software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370FAFB" w:rsidR="005B58B6" w:rsidRPr="001C2CFE" w:rsidRDefault="00F275EB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1F110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3641F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26D1B33" w:rsidR="00D0121A" w:rsidRPr="005B58B6" w:rsidRDefault="003641F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ivers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us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rstelle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</w:t>
            </w:r>
          </w:p>
        </w:tc>
      </w:tr>
      <w:tr w:rsidR="00D0121A" w:rsidRPr="002F73B1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7560A0D" w:rsidR="00D0121A" w:rsidRPr="000F1B90" w:rsidRDefault="003641F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ton-von-Webern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29EBC78" w:rsidR="00D0121A" w:rsidRPr="001C17A3" w:rsidRDefault="002F73B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3641F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26828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E551FC7" w:rsidR="00D0121A" w:rsidRPr="001C17A3" w:rsidRDefault="003641F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682868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27C12C2" w:rsidR="00C472B0" w:rsidRPr="00996202" w:rsidRDefault="003641FA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indra@mdw.ac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B63" w14:textId="77777777" w:rsidR="003641FA" w:rsidRDefault="003641FA" w:rsidP="008A2D12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vemap.com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mdw.vemap.com</w:t>
              </w:r>
            </w:hyperlink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2C453F18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10" w:tgtFrame="_blank" w:history="1">
              <w:r w:rsidR="003641F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mdw.vemap.com/home/bekannt/anzeigen.html?annID=8</w:t>
              </w:r>
            </w:hyperlink>
          </w:p>
        </w:tc>
      </w:tr>
      <w:tr w:rsidR="00D0121A" w:rsidRPr="002F73B1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B3399B" w:rsidR="00200118" w:rsidRPr="000F68D4" w:rsidRDefault="003641FA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rti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ief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0423" w14:textId="77777777" w:rsidR="00A8524B" w:rsidRDefault="00A8524B" w:rsidP="00A8524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03/2021</w:t>
            </w:r>
          </w:p>
          <w:p w14:paraId="71B5E7FA" w14:textId="205DAC9D" w:rsidR="0017562B" w:rsidRPr="005B58B6" w:rsidRDefault="00A8524B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736" w14:textId="77777777" w:rsidR="00A8524B" w:rsidRDefault="00A8524B" w:rsidP="00A8524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03/2021</w:t>
            </w:r>
          </w:p>
          <w:p w14:paraId="79D17474" w14:textId="0E1ACD25" w:rsidR="005B58B6" w:rsidRDefault="00A8524B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  <w:bookmarkStart w:id="0" w:name="_GoBack"/>
            <w:bookmarkEnd w:id="0"/>
          </w:p>
          <w:p w14:paraId="30C4BF23" w14:textId="77777777" w:rsidR="00EE033C" w:rsidRP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39CAB9B" w:rsidR="00E7318B" w:rsidRPr="00EE033C" w:rsidRDefault="00EE033C" w:rsidP="00D669A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D669A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0CD8EA0B" w:rsidR="009B1859" w:rsidRPr="005B58B6" w:rsidRDefault="009B1859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F73B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41FA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524B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3FFE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9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9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480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1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8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56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86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16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930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2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3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453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0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4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781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174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21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815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ma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dra@mdw.ac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dw.vemap.com/home/bekannt/anzeigen.html?annID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w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06CF-593A-401D-AAE4-0C27BA47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6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25T12:44:00Z</cp:lastPrinted>
  <dcterms:created xsi:type="dcterms:W3CDTF">2021-02-25T12:50:00Z</dcterms:created>
  <dcterms:modified xsi:type="dcterms:W3CDTF">2021-02-25T12:52:00Z</dcterms:modified>
</cp:coreProperties>
</file>